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FF" w:rsidRPr="00D2799D" w:rsidRDefault="00282391" w:rsidP="00EE5ED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="00D2799D" w:rsidRPr="00D2799D">
        <w:rPr>
          <w:rFonts w:ascii="Times New Roman" w:hAnsi="Times New Roman" w:cs="Times New Roman"/>
          <w:sz w:val="24"/>
          <w:szCs w:val="24"/>
        </w:rPr>
        <w:t xml:space="preserve"> директору</w:t>
      </w:r>
      <w:proofErr w:type="gramEnd"/>
    </w:p>
    <w:p w:rsidR="0091671D" w:rsidRDefault="0091671D" w:rsidP="00EE5ED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ого </w:t>
      </w:r>
    </w:p>
    <w:p w:rsidR="00D2799D" w:rsidRPr="00D2799D" w:rsidRDefault="0091671D" w:rsidP="00EE5ED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ропорта Владивосток</w:t>
      </w:r>
    </w:p>
    <w:p w:rsidR="00D2799D" w:rsidRDefault="0021363C" w:rsidP="00EE5ED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Л. Чмутову</w:t>
      </w:r>
    </w:p>
    <w:p w:rsidR="00866C5E" w:rsidRDefault="00866C5E" w:rsidP="00EE5ED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</w:t>
      </w:r>
    </w:p>
    <w:p w:rsidR="00866C5E" w:rsidRPr="00D2799D" w:rsidRDefault="00EE5ED0" w:rsidP="00EE5ED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66C5E">
        <w:rPr>
          <w:rFonts w:ascii="Times New Roman" w:hAnsi="Times New Roman" w:cs="Times New Roman"/>
          <w:sz w:val="24"/>
          <w:szCs w:val="24"/>
        </w:rPr>
        <w:t>_</w:t>
      </w:r>
      <w:r w:rsidR="00BE507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2799D" w:rsidRPr="009F6760" w:rsidRDefault="009F6760" w:rsidP="009F6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3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C71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2799D" w:rsidRDefault="006C7144" w:rsidP="006C7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9F676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ФИО пассажира</w:t>
      </w:r>
    </w:p>
    <w:p w:rsidR="00D2799D" w:rsidRPr="00D2799D" w:rsidRDefault="00D2799D" w:rsidP="00D279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144" w:rsidRDefault="006C7144" w:rsidP="00D27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144" w:rsidRPr="009F6760" w:rsidRDefault="00D2799D" w:rsidP="006C7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60">
        <w:rPr>
          <w:rFonts w:ascii="Times New Roman" w:hAnsi="Times New Roman" w:cs="Times New Roman"/>
          <w:b/>
          <w:sz w:val="24"/>
          <w:szCs w:val="24"/>
        </w:rPr>
        <w:t>Заявление на возврат</w:t>
      </w:r>
      <w:r w:rsidR="006C7144" w:rsidRPr="009F6760">
        <w:rPr>
          <w:rFonts w:ascii="Times New Roman" w:hAnsi="Times New Roman" w:cs="Times New Roman"/>
          <w:b/>
          <w:sz w:val="24"/>
          <w:szCs w:val="24"/>
        </w:rPr>
        <w:t xml:space="preserve"> денежных средств по приобретенной </w:t>
      </w:r>
    </w:p>
    <w:p w:rsidR="00D2799D" w:rsidRPr="009F6760" w:rsidRDefault="006C7144" w:rsidP="006C7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60">
        <w:rPr>
          <w:rFonts w:ascii="Times New Roman" w:hAnsi="Times New Roman" w:cs="Times New Roman"/>
          <w:b/>
          <w:sz w:val="24"/>
          <w:szCs w:val="24"/>
        </w:rPr>
        <w:t>дополнительной услуге авиакомпании</w:t>
      </w:r>
    </w:p>
    <w:p w:rsidR="00D2799D" w:rsidRDefault="00D2799D" w:rsidP="00D27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144" w:rsidRDefault="006C7144" w:rsidP="00D27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B45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уществить возврат денежных средств за приобретенную мной услугу</w:t>
      </w:r>
      <w:r w:rsidR="00077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6191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45" w:rsidRDefault="00077B45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указать наименование услуги </w:t>
      </w:r>
    </w:p>
    <w:p w:rsidR="00D2799D" w:rsidRPr="0021363C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компании ____________________________________________</w:t>
      </w:r>
      <w:r w:rsidR="00077B45">
        <w:rPr>
          <w:rFonts w:ascii="Times New Roman" w:hAnsi="Times New Roman" w:cs="Times New Roman"/>
          <w:sz w:val="24"/>
          <w:szCs w:val="24"/>
        </w:rPr>
        <w:t>_____________________</w:t>
      </w:r>
      <w:r w:rsidR="00C6191B" w:rsidRPr="0021363C">
        <w:rPr>
          <w:rFonts w:ascii="Times New Roman" w:hAnsi="Times New Roman" w:cs="Times New Roman"/>
          <w:sz w:val="24"/>
          <w:szCs w:val="24"/>
        </w:rPr>
        <w:t>___</w:t>
      </w:r>
    </w:p>
    <w:p w:rsidR="00D2799D" w:rsidRPr="00D2799D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7B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казать наименование авиакомпании </w:t>
      </w:r>
    </w:p>
    <w:p w:rsidR="00D2799D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2799D" w:rsidRPr="0021363C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</w:t>
      </w:r>
      <w:r w:rsidR="00C6191B" w:rsidRPr="0021363C">
        <w:rPr>
          <w:rFonts w:ascii="Times New Roman" w:hAnsi="Times New Roman" w:cs="Times New Roman"/>
          <w:sz w:val="24"/>
          <w:szCs w:val="24"/>
        </w:rPr>
        <w:t>____</w:t>
      </w:r>
    </w:p>
    <w:p w:rsidR="00D2799D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указать причину возврата услуги</w:t>
      </w:r>
    </w:p>
    <w:p w:rsidR="00D2799D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D2799D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2799D" w:rsidRPr="00D2799D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указать причину возврата услуги</w:t>
      </w:r>
    </w:p>
    <w:p w:rsidR="00D2799D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2799D" w:rsidRPr="00C6191B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ассажира____________________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</w:t>
      </w: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B60506" w:rsidRDefault="00B60506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B60506" w:rsidRPr="00866C5E" w:rsidRDefault="00B60506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D2799D" w:rsidRPr="00C6191B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лета_______________________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_</w:t>
      </w: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P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D2799D" w:rsidRPr="00C6191B" w:rsidRDefault="00D2799D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с вылета_______________________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_</w:t>
      </w:r>
    </w:p>
    <w:p w:rsidR="00077B45" w:rsidRDefault="00077B45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77B45" w:rsidRPr="00C6191B" w:rsidRDefault="00077B45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  <w:r w:rsidRPr="00077B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_</w:t>
      </w: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P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Pr="00C6191B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EMD</w:t>
      </w:r>
      <w:r w:rsidR="00311B09">
        <w:rPr>
          <w:rFonts w:ascii="Times New Roman" w:hAnsi="Times New Roman" w:cs="Times New Roman"/>
          <w:sz w:val="24"/>
          <w:szCs w:val="24"/>
        </w:rPr>
        <w:t xml:space="preserve"> на услугу авиакомпании _</w:t>
      </w:r>
      <w:r w:rsidRPr="00077B4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_</w:t>
      </w:r>
    </w:p>
    <w:p w:rsidR="00311B09" w:rsidRPr="00077B45" w:rsidRDefault="00311B09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Pr="00C6191B" w:rsidRDefault="00311B09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EMD</w:t>
      </w:r>
      <w:r>
        <w:rPr>
          <w:rFonts w:ascii="Times New Roman" w:hAnsi="Times New Roman" w:cs="Times New Roman"/>
          <w:sz w:val="24"/>
          <w:szCs w:val="24"/>
        </w:rPr>
        <w:t xml:space="preserve"> на агентский сбор______ _</w:t>
      </w:r>
      <w:r w:rsidRPr="00077B4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</w:t>
      </w: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866C5E" w:rsidRP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633044" w:rsidRDefault="00633044" w:rsidP="009F6760">
      <w:pPr>
        <w:spacing w:after="0"/>
        <w:ind w:left="-142"/>
        <w:jc w:val="both"/>
        <w:rPr>
          <w:rFonts w:ascii="Times New Roman" w:hAnsi="Times New Roman" w:cs="Times New Roman"/>
          <w:sz w:val="4"/>
          <w:szCs w:val="4"/>
        </w:rPr>
      </w:pPr>
    </w:p>
    <w:p w:rsidR="00633044" w:rsidRPr="00C6191B" w:rsidRDefault="00633044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получения обратной связи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</w:t>
      </w:r>
    </w:p>
    <w:p w:rsidR="00077B45" w:rsidRDefault="00077B45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77B45" w:rsidRPr="00C6191B" w:rsidRDefault="00077B45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________________________________________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_</w:t>
      </w:r>
    </w:p>
    <w:p w:rsidR="00F86954" w:rsidRDefault="00F86954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1345F" w:rsidRPr="00C6191B" w:rsidRDefault="00F86954" w:rsidP="0011345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платы в формате 6*4 (6 первых и 4 последних цифр карты) _____________________</w:t>
      </w:r>
      <w:r w:rsidR="00C6191B" w:rsidRPr="00C6191B">
        <w:rPr>
          <w:rFonts w:ascii="Times New Roman" w:hAnsi="Times New Roman" w:cs="Times New Roman"/>
          <w:sz w:val="24"/>
          <w:szCs w:val="24"/>
        </w:rPr>
        <w:t>___</w:t>
      </w:r>
      <w:r w:rsidR="001134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6C5E" w:rsidRPr="0011345F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Какой банк, карта </w:t>
      </w:r>
      <w:r w:rsidR="0011345F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11345F">
        <w:rPr>
          <w:rFonts w:ascii="Times New Roman" w:hAnsi="Times New Roman" w:cs="Times New Roman"/>
          <w:sz w:val="24"/>
          <w:szCs w:val="24"/>
        </w:rPr>
        <w:t>,</w:t>
      </w:r>
      <w:r w:rsidR="0011345F" w:rsidRPr="0011345F">
        <w:rPr>
          <w:rFonts w:ascii="Times New Roman" w:hAnsi="Times New Roman" w:cs="Times New Roman"/>
          <w:sz w:val="24"/>
          <w:szCs w:val="24"/>
        </w:rPr>
        <w:t xml:space="preserve"> </w:t>
      </w:r>
      <w:r w:rsidR="0011345F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1134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345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11345F">
        <w:rPr>
          <w:rFonts w:ascii="Times New Roman" w:hAnsi="Times New Roman" w:cs="Times New Roman"/>
          <w:sz w:val="24"/>
          <w:szCs w:val="24"/>
        </w:rPr>
        <w:t>)</w:t>
      </w:r>
    </w:p>
    <w:p w:rsidR="0011345F" w:rsidRDefault="0011345F" w:rsidP="00916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5E" w:rsidRDefault="003737C2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6C5E">
        <w:rPr>
          <w:rFonts w:ascii="Times New Roman" w:hAnsi="Times New Roman" w:cs="Times New Roman"/>
          <w:sz w:val="24"/>
          <w:szCs w:val="24"/>
        </w:rPr>
        <w:t>___________________                   _______________                  ___________________</w:t>
      </w:r>
    </w:p>
    <w:p w:rsidR="00866C5E" w:rsidRPr="00866C5E" w:rsidRDefault="00866C5E" w:rsidP="009F676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Дата                                                                    Подпись                                                              ФИО</w:t>
      </w:r>
      <w:r w:rsidR="006C7144">
        <w:rPr>
          <w:rFonts w:ascii="Times New Roman" w:hAnsi="Times New Roman" w:cs="Times New Roman"/>
          <w:sz w:val="16"/>
          <w:szCs w:val="16"/>
        </w:rPr>
        <w:t xml:space="preserve"> пассажира</w:t>
      </w:r>
    </w:p>
    <w:sectPr w:rsidR="00866C5E" w:rsidRPr="00866C5E" w:rsidSect="009F676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9D"/>
    <w:rsid w:val="00077B45"/>
    <w:rsid w:val="0011345F"/>
    <w:rsid w:val="0014745E"/>
    <w:rsid w:val="0021363C"/>
    <w:rsid w:val="00282391"/>
    <w:rsid w:val="00286E50"/>
    <w:rsid w:val="00311B09"/>
    <w:rsid w:val="0033763C"/>
    <w:rsid w:val="003737C2"/>
    <w:rsid w:val="004925F6"/>
    <w:rsid w:val="00633044"/>
    <w:rsid w:val="00654C22"/>
    <w:rsid w:val="006C7144"/>
    <w:rsid w:val="00866C5E"/>
    <w:rsid w:val="008D5EFF"/>
    <w:rsid w:val="0091671D"/>
    <w:rsid w:val="009F6760"/>
    <w:rsid w:val="00B60506"/>
    <w:rsid w:val="00BE507E"/>
    <w:rsid w:val="00C32D79"/>
    <w:rsid w:val="00C6191B"/>
    <w:rsid w:val="00D2799D"/>
    <w:rsid w:val="00EE5ED0"/>
    <w:rsid w:val="00F53CF1"/>
    <w:rsid w:val="00F8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81AF"/>
  <w15:docId w15:val="{5B506061-6E20-46FB-A34D-FA319376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508C-6DE0-40A3-865C-7F35041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Ирина Сергеевна</dc:creator>
  <cp:keywords/>
  <dc:description/>
  <cp:lastModifiedBy>Ольга Сергеевна Кравцова</cp:lastModifiedBy>
  <cp:revision>13</cp:revision>
  <cp:lastPrinted>2024-08-29T21:23:00Z</cp:lastPrinted>
  <dcterms:created xsi:type="dcterms:W3CDTF">2022-10-13T08:24:00Z</dcterms:created>
  <dcterms:modified xsi:type="dcterms:W3CDTF">2026-06-14T22:00:00Z</dcterms:modified>
</cp:coreProperties>
</file>